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D04C" w14:textId="77777777" w:rsidR="00BF23E0" w:rsidRPr="00C61E3C" w:rsidRDefault="00720AA2" w:rsidP="0027609C">
      <w:pPr>
        <w:pStyle w:val="Heading1"/>
        <w:spacing w:line="360" w:lineRule="auto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noProof/>
          <w:sz w:val="31"/>
          <w:szCs w:val="3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CABBB" wp14:editId="53C4F003">
                <wp:simplePos x="0" y="0"/>
                <wp:positionH relativeFrom="column">
                  <wp:posOffset>5215255</wp:posOffset>
                </wp:positionH>
                <wp:positionV relativeFrom="paragraph">
                  <wp:posOffset>95250</wp:posOffset>
                </wp:positionV>
                <wp:extent cx="1366520" cy="1381125"/>
                <wp:effectExtent l="0" t="0" r="508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65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7D14" w14:textId="77777777" w:rsidR="00655467" w:rsidRDefault="00655467"/>
                          <w:p w14:paraId="232347E0" w14:textId="77777777" w:rsidR="00655467" w:rsidRDefault="00655467"/>
                          <w:p w14:paraId="1B892D86" w14:textId="77777777" w:rsidR="00655467" w:rsidRPr="00655467" w:rsidRDefault="00655467">
                            <w:pPr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655467">
                              <w:rPr>
                                <w:i/>
                                <w:color w:val="4F81BD" w:themeColor="accent1"/>
                              </w:rPr>
                              <w:t>You can insert a show or theatre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A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65pt;margin-top:7.5pt;width:107.6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">
                <v:path arrowok="t"/>
                <v:textbox>
                  <w:txbxContent>
                    <w:p w14:paraId="45387D14" w14:textId="77777777" w:rsidR="00655467" w:rsidRDefault="00655467"/>
                    <w:p w14:paraId="232347E0" w14:textId="77777777" w:rsidR="00655467" w:rsidRDefault="00655467"/>
                    <w:p w14:paraId="1B892D86" w14:textId="77777777" w:rsidR="00655467" w:rsidRPr="00655467" w:rsidRDefault="00655467">
                      <w:pPr>
                        <w:rPr>
                          <w:i/>
                          <w:color w:val="4F81BD" w:themeColor="accent1"/>
                        </w:rPr>
                      </w:pPr>
                      <w:r w:rsidRPr="00655467">
                        <w:rPr>
                          <w:i/>
                          <w:color w:val="4F81BD" w:themeColor="accent1"/>
                        </w:rPr>
                        <w:t>You can insert a show or theatre logo here</w:t>
                      </w:r>
                    </w:p>
                  </w:txbxContent>
                </v:textbox>
              </v:shape>
            </w:pict>
          </mc:Fallback>
        </mc:AlternateContent>
      </w:r>
      <w:r w:rsidR="00067B49" w:rsidRPr="00C61E3C">
        <w:rPr>
          <w:rFonts w:ascii="Gill Sans MT" w:hAnsi="Gill Sans MT"/>
          <w:sz w:val="31"/>
          <w:szCs w:val="31"/>
        </w:rPr>
        <w:t xml:space="preserve">PERFORMANCE </w:t>
      </w:r>
      <w:r w:rsidR="00BF23E0" w:rsidRPr="00C61E3C">
        <w:rPr>
          <w:rFonts w:ascii="Gill Sans MT" w:hAnsi="Gill Sans MT"/>
          <w:sz w:val="31"/>
          <w:szCs w:val="31"/>
        </w:rPr>
        <w:t xml:space="preserve">REPORT </w:t>
      </w:r>
    </w:p>
    <w:p w14:paraId="7129AECD" w14:textId="77777777"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Production</w:t>
      </w:r>
      <w:r w:rsidR="004C6B41" w:rsidRPr="00067816">
        <w:rPr>
          <w:rFonts w:ascii="Gill Sans MT" w:hAnsi="Gill Sans MT"/>
          <w:sz w:val="22"/>
          <w:szCs w:val="22"/>
        </w:rPr>
        <w:t xml:space="preserve">: 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14:paraId="6723DB57" w14:textId="77777777"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Date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8912A4" w:rsidRPr="00067816">
        <w:rPr>
          <w:rFonts w:ascii="Gill Sans MT" w:hAnsi="Gill Sans MT"/>
          <w:sz w:val="22"/>
          <w:szCs w:val="22"/>
          <w:u w:val="single"/>
        </w:rPr>
        <w:t xml:space="preserve"> </w:t>
      </w:r>
      <w:r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14:paraId="65A295F5" w14:textId="77777777"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Stage Manager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655467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14:paraId="295FD3CA" w14:textId="77777777" w:rsidR="00BF23E0" w:rsidRPr="00067816" w:rsidRDefault="00BF23E0" w:rsidP="00BA3B26">
      <w:pPr>
        <w:tabs>
          <w:tab w:val="left" w:pos="7200"/>
          <w:tab w:val="left" w:pos="738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Assistant Stage Managers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4C6B41"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14:paraId="5C4CA28E" w14:textId="77777777" w:rsidR="00BA3B26" w:rsidRDefault="00BA3B26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</w:p>
    <w:p w14:paraId="030507F1" w14:textId="77777777"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House Open</w:t>
      </w:r>
      <w:r w:rsidR="00C91970"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1C6D11" w:rsidRPr="00067816">
        <w:rPr>
          <w:rFonts w:ascii="Gill Sans MT" w:hAnsi="Gill Sans MT"/>
          <w:sz w:val="22"/>
          <w:szCs w:val="22"/>
        </w:rPr>
        <w:tab/>
      </w:r>
      <w:r w:rsidR="001C6D11" w:rsidRPr="00067816">
        <w:rPr>
          <w:rFonts w:ascii="Gill Sans MT" w:hAnsi="Gill Sans MT"/>
          <w:sz w:val="22"/>
          <w:szCs w:val="22"/>
        </w:rPr>
        <w:tab/>
      </w:r>
      <w:r w:rsidR="00C61E3C" w:rsidRPr="00067816">
        <w:rPr>
          <w:rFonts w:ascii="Gill Sans MT" w:hAnsi="Gill Sans MT"/>
          <w:sz w:val="22"/>
          <w:szCs w:val="22"/>
        </w:rPr>
        <w:tab/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  <w:r w:rsidRPr="00067816">
        <w:rPr>
          <w:rFonts w:ascii="Gill Sans MT" w:hAnsi="Gill Sans MT"/>
          <w:sz w:val="22"/>
          <w:szCs w:val="22"/>
        </w:rPr>
        <w:tab/>
      </w:r>
      <w:r w:rsidR="00C61E3C" w:rsidRPr="00067816">
        <w:rPr>
          <w:rFonts w:ascii="Gill Sans MT" w:hAnsi="Gill Sans MT"/>
          <w:sz w:val="22"/>
          <w:szCs w:val="22"/>
        </w:rPr>
        <w:t xml:space="preserve"> </w:t>
      </w:r>
    </w:p>
    <w:p w14:paraId="730E60AB" w14:textId="77777777"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Curtain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</w:p>
    <w:p w14:paraId="099F8234" w14:textId="77777777"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Act I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</w:p>
    <w:p w14:paraId="4752B5AB" w14:textId="77777777"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Intermission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</w:p>
    <w:p w14:paraId="4B10447A" w14:textId="77777777"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>Act II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</w:p>
    <w:p w14:paraId="4A1FD09D" w14:textId="77777777" w:rsidR="00BF23E0" w:rsidRPr="008912A4" w:rsidRDefault="00BF23E0" w:rsidP="008912A4">
      <w:pPr>
        <w:tabs>
          <w:tab w:val="right" w:pos="2880"/>
        </w:tabs>
        <w:rPr>
          <w:rFonts w:ascii="Perpetua" w:hAnsi="Perpet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3600"/>
        <w:gridCol w:w="3985"/>
      </w:tblGrid>
      <w:tr w:rsidR="004C6B41" w:rsidRPr="008912A4" w14:paraId="23D84366" w14:textId="77777777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14:paraId="4192FE23" w14:textId="77777777"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 xml:space="preserve">Next </w:t>
            </w:r>
            <w:r w:rsidR="00067B49" w:rsidRPr="00C61E3C">
              <w:rPr>
                <w:rFonts w:ascii="Gill Sans MT" w:hAnsi="Gill Sans MT"/>
                <w:b/>
              </w:rPr>
              <w:t>Performance</w:t>
            </w:r>
          </w:p>
          <w:p w14:paraId="3F2C5C28" w14:textId="77777777" w:rsidR="00D52083" w:rsidRPr="00C61E3C" w:rsidRDefault="00655467" w:rsidP="00E2230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y and Date</w:t>
            </w:r>
          </w:p>
        </w:tc>
      </w:tr>
      <w:tr w:rsidR="004C6B41" w:rsidRPr="008912A4" w14:paraId="349B6976" w14:textId="77777777" w:rsidTr="00193F9F">
        <w:trPr>
          <w:jc w:val="center"/>
        </w:trPr>
        <w:tc>
          <w:tcPr>
            <w:tcW w:w="2306" w:type="dxa"/>
          </w:tcPr>
          <w:p w14:paraId="3A9E63DE" w14:textId="77777777"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3600" w:type="dxa"/>
          </w:tcPr>
          <w:p w14:paraId="6969FDE2" w14:textId="77777777"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 xml:space="preserve">What </w:t>
            </w:r>
          </w:p>
        </w:tc>
        <w:tc>
          <w:tcPr>
            <w:tcW w:w="3985" w:type="dxa"/>
          </w:tcPr>
          <w:p w14:paraId="223DB6D2" w14:textId="77777777"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>Who</w:t>
            </w:r>
          </w:p>
        </w:tc>
      </w:tr>
      <w:tr w:rsidR="00995D22" w:rsidRPr="008912A4" w14:paraId="7C0D40CC" w14:textId="77777777" w:rsidTr="00067B49">
        <w:trPr>
          <w:trHeight w:val="287"/>
          <w:jc w:val="center"/>
        </w:trPr>
        <w:tc>
          <w:tcPr>
            <w:tcW w:w="2306" w:type="dxa"/>
            <w:vAlign w:val="center"/>
          </w:tcPr>
          <w:p w14:paraId="49299F2B" w14:textId="77777777" w:rsidR="00995D22" w:rsidRPr="00C61E3C" w:rsidRDefault="00655467" w:rsidP="00003A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CCC2383" w14:textId="77777777" w:rsidR="00995D22" w:rsidRPr="00C61E3C" w:rsidRDefault="00995D22" w:rsidP="00067B49">
            <w:pPr>
              <w:rPr>
                <w:rFonts w:ascii="Gill Sans MT" w:hAnsi="Gill Sans MT"/>
                <w:color w:val="000000"/>
              </w:rPr>
            </w:pPr>
          </w:p>
        </w:tc>
        <w:tc>
          <w:tcPr>
            <w:tcW w:w="3985" w:type="dxa"/>
            <w:vAlign w:val="center"/>
          </w:tcPr>
          <w:p w14:paraId="1E7B5233" w14:textId="77777777" w:rsidR="00A10A00" w:rsidRPr="00C61E3C" w:rsidRDefault="00A10A00" w:rsidP="00067B49">
            <w:pPr>
              <w:rPr>
                <w:rFonts w:ascii="Gill Sans MT" w:hAnsi="Gill Sans MT"/>
                <w:color w:val="000000"/>
              </w:rPr>
            </w:pPr>
          </w:p>
        </w:tc>
      </w:tr>
      <w:tr w:rsidR="00E4114E" w:rsidRPr="008912A4" w14:paraId="1ADBA711" w14:textId="77777777" w:rsidTr="00067B49">
        <w:trPr>
          <w:trHeight w:val="323"/>
          <w:jc w:val="center"/>
        </w:trPr>
        <w:tc>
          <w:tcPr>
            <w:tcW w:w="2306" w:type="dxa"/>
            <w:vAlign w:val="center"/>
          </w:tcPr>
          <w:p w14:paraId="237BBCE2" w14:textId="77777777" w:rsidR="00E4114E" w:rsidRPr="00C61E3C" w:rsidRDefault="00E4114E" w:rsidP="001C6D11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vAlign w:val="center"/>
          </w:tcPr>
          <w:p w14:paraId="5D09FDCC" w14:textId="77777777" w:rsidR="0026657B" w:rsidRPr="00C61E3C" w:rsidRDefault="0026657B" w:rsidP="00067B49">
            <w:pPr>
              <w:rPr>
                <w:rFonts w:ascii="Gill Sans MT" w:hAnsi="Gill Sans MT"/>
                <w:color w:val="000000"/>
              </w:rPr>
            </w:pPr>
          </w:p>
        </w:tc>
        <w:tc>
          <w:tcPr>
            <w:tcW w:w="3985" w:type="dxa"/>
            <w:vAlign w:val="center"/>
          </w:tcPr>
          <w:p w14:paraId="635A50D3" w14:textId="77777777" w:rsidR="0026657B" w:rsidRPr="00C61E3C" w:rsidRDefault="0026657B" w:rsidP="00067B49">
            <w:pPr>
              <w:rPr>
                <w:rFonts w:ascii="Gill Sans MT" w:hAnsi="Gill Sans MT"/>
                <w:color w:val="000000"/>
              </w:rPr>
            </w:pPr>
          </w:p>
        </w:tc>
      </w:tr>
    </w:tbl>
    <w:p w14:paraId="77A4E6AD" w14:textId="77777777" w:rsidR="004C6B41" w:rsidRPr="008912A4" w:rsidRDefault="004C6B41" w:rsidP="00BF23E0">
      <w:pPr>
        <w:rPr>
          <w:rFonts w:ascii="Perpetua" w:hAnsi="Perpet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BF23E0" w:rsidRPr="00067816" w14:paraId="07BAE560" w14:textId="77777777" w:rsidTr="000A2B71">
        <w:tc>
          <w:tcPr>
            <w:tcW w:w="10818" w:type="dxa"/>
          </w:tcPr>
          <w:p w14:paraId="0C328133" w14:textId="77777777" w:rsidR="00BF23E0" w:rsidRPr="00067816" w:rsidRDefault="00067B49" w:rsidP="008C4A5F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ctors or Crew Late:</w:t>
            </w:r>
          </w:p>
          <w:p w14:paraId="089328DE" w14:textId="77777777" w:rsidR="00C36D43" w:rsidRPr="00067816" w:rsidRDefault="00655467" w:rsidP="008912A4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10938DFD" w14:textId="77777777" w:rsidR="008912A4" w:rsidRPr="00067816" w:rsidRDefault="008912A4" w:rsidP="008912A4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14:paraId="28E786CF" w14:textId="77777777" w:rsidTr="000A2B71">
        <w:tc>
          <w:tcPr>
            <w:tcW w:w="10818" w:type="dxa"/>
          </w:tcPr>
          <w:p w14:paraId="27FE4BC6" w14:textId="77777777" w:rsidR="00642A46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Notes to House Manager:</w:t>
            </w:r>
          </w:p>
          <w:p w14:paraId="61ADB1BC" w14:textId="77777777" w:rsidR="00067B49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5F886C16" w14:textId="77777777" w:rsidR="00655467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0FA76C53" w14:textId="77777777" w:rsidR="00655467" w:rsidRPr="00067816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24F367F2" w14:textId="77777777" w:rsidR="006C62D7" w:rsidRPr="00067816" w:rsidRDefault="006C62D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14:paraId="6FF2E235" w14:textId="77777777" w:rsidTr="000A2B71">
        <w:tc>
          <w:tcPr>
            <w:tcW w:w="10818" w:type="dxa"/>
          </w:tcPr>
          <w:p w14:paraId="552B6926" w14:textId="77777777"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 xml:space="preserve">Problems or Repairs: </w:t>
            </w:r>
          </w:p>
          <w:p w14:paraId="7D6DA840" w14:textId="77777777" w:rsidR="009E1F72" w:rsidRDefault="009E1F72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72DC8A18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11AABBD3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5DF43FED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7E4562BA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46E96E89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04424614" w14:textId="77777777" w:rsidR="00655467" w:rsidRDefault="00655467" w:rsidP="00655467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D872B9A" w14:textId="77777777"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45A0B7F1" w14:textId="77777777" w:rsidR="00655467" w:rsidRPr="00067816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41BD8246" w14:textId="77777777" w:rsidR="00CB61E7" w:rsidRPr="00067816" w:rsidRDefault="00655467" w:rsidP="00B94B2D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1E3B9C96" w14:textId="77777777" w:rsidR="00B94B2D" w:rsidRPr="00067816" w:rsidRDefault="00B94B2D" w:rsidP="00B94B2D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14:paraId="081E275C" w14:textId="77777777" w:rsidTr="000A2B71">
        <w:tc>
          <w:tcPr>
            <w:tcW w:w="10818" w:type="dxa"/>
          </w:tcPr>
          <w:p w14:paraId="53DD028A" w14:textId="77777777"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ccidents or Injuries:</w:t>
            </w:r>
          </w:p>
          <w:p w14:paraId="60B74890" w14:textId="77777777" w:rsidR="00C82535" w:rsidRDefault="00C82535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7267B3BF" w14:textId="77777777" w:rsidR="00655467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0F6794C2" w14:textId="77777777" w:rsidR="00655467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13C29F63" w14:textId="77777777" w:rsidR="00655467" w:rsidRPr="00067816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2C694254" w14:textId="77777777" w:rsidR="00C13E31" w:rsidRPr="00067816" w:rsidRDefault="00655467" w:rsidP="003D6ED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5D224E2E" w14:textId="77777777" w:rsidR="003D6ED1" w:rsidRPr="00067816" w:rsidRDefault="003D6ED1" w:rsidP="003D6ED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 xml:space="preserve">  </w:t>
            </w:r>
          </w:p>
        </w:tc>
      </w:tr>
      <w:tr w:rsidR="00BF23E0" w:rsidRPr="00067816" w14:paraId="3966210F" w14:textId="77777777" w:rsidTr="000A2B71">
        <w:tc>
          <w:tcPr>
            <w:tcW w:w="10818" w:type="dxa"/>
          </w:tcPr>
          <w:p w14:paraId="07D8B670" w14:textId="77777777"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dditional Notes:</w:t>
            </w:r>
          </w:p>
          <w:p w14:paraId="1FDB9B24" w14:textId="77777777" w:rsidR="008E67F0" w:rsidRPr="00067816" w:rsidRDefault="00655467" w:rsidP="00207D3E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6DB6D40" w14:textId="77777777" w:rsidR="00B81890" w:rsidRPr="00067816" w:rsidRDefault="00B81890" w:rsidP="00207D3E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14:paraId="6AFAFA6D" w14:textId="77777777" w:rsidR="006453A1" w:rsidRPr="00067816" w:rsidRDefault="006453A1" w:rsidP="00207D3E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E0F00DC" w14:textId="77777777" w:rsidR="00BF23E0" w:rsidRPr="008912A4" w:rsidRDefault="00BF23E0" w:rsidP="00BF23E0">
      <w:pPr>
        <w:rPr>
          <w:rFonts w:ascii="Perpetua" w:hAnsi="Perpetua"/>
          <w:sz w:val="16"/>
          <w:szCs w:val="16"/>
        </w:rPr>
      </w:pPr>
    </w:p>
    <w:p w14:paraId="40A0CB8B" w14:textId="77777777" w:rsidR="00BF23E0" w:rsidRPr="00067816" w:rsidRDefault="00BF23E0" w:rsidP="00BF23E0">
      <w:pPr>
        <w:jc w:val="center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Thanks everyone,</w:t>
      </w:r>
    </w:p>
    <w:p w14:paraId="73AD623E" w14:textId="77777777" w:rsidR="00BF23E0" w:rsidRPr="00067816" w:rsidRDefault="00BF23E0" w:rsidP="00BF23E0">
      <w:pPr>
        <w:jc w:val="center"/>
        <w:rPr>
          <w:rFonts w:ascii="Gill Sans MT" w:hAnsi="Gill Sans MT"/>
          <w:sz w:val="22"/>
          <w:szCs w:val="22"/>
        </w:rPr>
      </w:pPr>
    </w:p>
    <w:p w14:paraId="5D9EE10E" w14:textId="77777777" w:rsidR="00D70986" w:rsidRPr="00655467" w:rsidRDefault="00655467" w:rsidP="00F758B7">
      <w:pPr>
        <w:jc w:val="center"/>
        <w:rPr>
          <w:rFonts w:ascii="Gill Sans MT" w:hAnsi="Gill Sans MT"/>
          <w:i/>
          <w:color w:val="4F81BD" w:themeColor="accent1"/>
          <w:sz w:val="22"/>
          <w:szCs w:val="22"/>
        </w:rPr>
      </w:pPr>
      <w:r w:rsidRPr="00655467">
        <w:rPr>
          <w:rFonts w:ascii="Gill Sans MT" w:hAnsi="Gill Sans MT"/>
          <w:i/>
          <w:color w:val="4F81BD" w:themeColor="accent1"/>
          <w:sz w:val="22"/>
          <w:szCs w:val="22"/>
        </w:rPr>
        <w:t>Sign your name</w:t>
      </w:r>
    </w:p>
    <w:sectPr w:rsidR="00D70986" w:rsidRPr="00655467" w:rsidSect="007C2A4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870"/>
    <w:multiLevelType w:val="hybridMultilevel"/>
    <w:tmpl w:val="F8A2EB86"/>
    <w:lvl w:ilvl="0" w:tplc="C7022F54">
      <w:start w:val="7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B1E3D"/>
    <w:multiLevelType w:val="hybridMultilevel"/>
    <w:tmpl w:val="CCEC0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5286"/>
    <w:multiLevelType w:val="hybridMultilevel"/>
    <w:tmpl w:val="5922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B9D"/>
    <w:multiLevelType w:val="hybridMultilevel"/>
    <w:tmpl w:val="C0CE4E6E"/>
    <w:lvl w:ilvl="0" w:tplc="90745156">
      <w:start w:val="3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A14"/>
    <w:multiLevelType w:val="hybridMultilevel"/>
    <w:tmpl w:val="64E06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6252"/>
    <w:multiLevelType w:val="hybridMultilevel"/>
    <w:tmpl w:val="2E98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F7371"/>
    <w:multiLevelType w:val="hybridMultilevel"/>
    <w:tmpl w:val="D2FE11D6"/>
    <w:lvl w:ilvl="0" w:tplc="59EE96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CD69D9"/>
    <w:multiLevelType w:val="hybridMultilevel"/>
    <w:tmpl w:val="00D4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11B0"/>
    <w:multiLevelType w:val="hybridMultilevel"/>
    <w:tmpl w:val="B8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27CCD"/>
    <w:multiLevelType w:val="hybridMultilevel"/>
    <w:tmpl w:val="2556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360B"/>
    <w:multiLevelType w:val="hybridMultilevel"/>
    <w:tmpl w:val="593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87032"/>
    <w:multiLevelType w:val="hybridMultilevel"/>
    <w:tmpl w:val="646C15C6"/>
    <w:lvl w:ilvl="0" w:tplc="94A4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40F59"/>
    <w:multiLevelType w:val="hybridMultilevel"/>
    <w:tmpl w:val="459CE922"/>
    <w:lvl w:ilvl="0" w:tplc="79F4F5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3AB5"/>
    <w:multiLevelType w:val="hybridMultilevel"/>
    <w:tmpl w:val="1D941E56"/>
    <w:lvl w:ilvl="0" w:tplc="31F29D7C">
      <w:numFmt w:val="bullet"/>
      <w:lvlText w:val="-"/>
      <w:lvlJc w:val="left"/>
      <w:pPr>
        <w:ind w:left="10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E0"/>
    <w:rsid w:val="000023CF"/>
    <w:rsid w:val="00003A06"/>
    <w:rsid w:val="00025B2F"/>
    <w:rsid w:val="000376CB"/>
    <w:rsid w:val="00047C75"/>
    <w:rsid w:val="000656AE"/>
    <w:rsid w:val="00067816"/>
    <w:rsid w:val="00067B49"/>
    <w:rsid w:val="000736B9"/>
    <w:rsid w:val="000762E2"/>
    <w:rsid w:val="000A1A35"/>
    <w:rsid w:val="000A2B71"/>
    <w:rsid w:val="000A483E"/>
    <w:rsid w:val="000B3658"/>
    <w:rsid w:val="000B6A4B"/>
    <w:rsid w:val="000C07DA"/>
    <w:rsid w:val="000D132F"/>
    <w:rsid w:val="000D583F"/>
    <w:rsid w:val="000D654A"/>
    <w:rsid w:val="000F05BA"/>
    <w:rsid w:val="00102D3C"/>
    <w:rsid w:val="0012410D"/>
    <w:rsid w:val="0013591E"/>
    <w:rsid w:val="001456E2"/>
    <w:rsid w:val="00146EBD"/>
    <w:rsid w:val="00150E69"/>
    <w:rsid w:val="001861F7"/>
    <w:rsid w:val="00191519"/>
    <w:rsid w:val="00197A0C"/>
    <w:rsid w:val="001A7AB9"/>
    <w:rsid w:val="001C3A11"/>
    <w:rsid w:val="001C6D11"/>
    <w:rsid w:val="001E6F34"/>
    <w:rsid w:val="001F44D9"/>
    <w:rsid w:val="001F62B9"/>
    <w:rsid w:val="00207D3E"/>
    <w:rsid w:val="00224B67"/>
    <w:rsid w:val="00234C44"/>
    <w:rsid w:val="00242546"/>
    <w:rsid w:val="0024332D"/>
    <w:rsid w:val="00244D3F"/>
    <w:rsid w:val="00254426"/>
    <w:rsid w:val="002621E9"/>
    <w:rsid w:val="0026657B"/>
    <w:rsid w:val="0027609C"/>
    <w:rsid w:val="00287CA8"/>
    <w:rsid w:val="002A67B0"/>
    <w:rsid w:val="002C1CF1"/>
    <w:rsid w:val="002C4EDB"/>
    <w:rsid w:val="002D138D"/>
    <w:rsid w:val="002D5049"/>
    <w:rsid w:val="002D58F4"/>
    <w:rsid w:val="002E2D9A"/>
    <w:rsid w:val="002E7461"/>
    <w:rsid w:val="002F6240"/>
    <w:rsid w:val="00324849"/>
    <w:rsid w:val="003263E6"/>
    <w:rsid w:val="00326BA2"/>
    <w:rsid w:val="00341373"/>
    <w:rsid w:val="003465E2"/>
    <w:rsid w:val="003551AC"/>
    <w:rsid w:val="0036284B"/>
    <w:rsid w:val="00363816"/>
    <w:rsid w:val="00366116"/>
    <w:rsid w:val="00387C5C"/>
    <w:rsid w:val="003918F3"/>
    <w:rsid w:val="00395B1E"/>
    <w:rsid w:val="003D6ED1"/>
    <w:rsid w:val="003F06A2"/>
    <w:rsid w:val="003F35D2"/>
    <w:rsid w:val="00407EAC"/>
    <w:rsid w:val="00414806"/>
    <w:rsid w:val="004306F3"/>
    <w:rsid w:val="0043365F"/>
    <w:rsid w:val="00451017"/>
    <w:rsid w:val="00464180"/>
    <w:rsid w:val="004869B6"/>
    <w:rsid w:val="004B28D4"/>
    <w:rsid w:val="004B5A63"/>
    <w:rsid w:val="004C6B41"/>
    <w:rsid w:val="004C7E98"/>
    <w:rsid w:val="004E06DD"/>
    <w:rsid w:val="004E795B"/>
    <w:rsid w:val="004F62B6"/>
    <w:rsid w:val="00501A27"/>
    <w:rsid w:val="00534EB0"/>
    <w:rsid w:val="00560F88"/>
    <w:rsid w:val="00571CDD"/>
    <w:rsid w:val="0057386E"/>
    <w:rsid w:val="0059357F"/>
    <w:rsid w:val="005A27F3"/>
    <w:rsid w:val="005C051B"/>
    <w:rsid w:val="005C1660"/>
    <w:rsid w:val="005E7724"/>
    <w:rsid w:val="005F6B18"/>
    <w:rsid w:val="00602BD9"/>
    <w:rsid w:val="00622F2A"/>
    <w:rsid w:val="00623FBD"/>
    <w:rsid w:val="00632C93"/>
    <w:rsid w:val="0064023F"/>
    <w:rsid w:val="00642A46"/>
    <w:rsid w:val="006453A1"/>
    <w:rsid w:val="0065420D"/>
    <w:rsid w:val="00655467"/>
    <w:rsid w:val="006624AC"/>
    <w:rsid w:val="00676BE2"/>
    <w:rsid w:val="0069717B"/>
    <w:rsid w:val="006A2D18"/>
    <w:rsid w:val="006B1EA2"/>
    <w:rsid w:val="006C62D7"/>
    <w:rsid w:val="006F7D5A"/>
    <w:rsid w:val="00720AA2"/>
    <w:rsid w:val="0072538C"/>
    <w:rsid w:val="007343FD"/>
    <w:rsid w:val="007351FE"/>
    <w:rsid w:val="00753962"/>
    <w:rsid w:val="0076275C"/>
    <w:rsid w:val="00763B92"/>
    <w:rsid w:val="007854BC"/>
    <w:rsid w:val="00785B09"/>
    <w:rsid w:val="007863DA"/>
    <w:rsid w:val="00797440"/>
    <w:rsid w:val="007A694C"/>
    <w:rsid w:val="007A759D"/>
    <w:rsid w:val="007B2742"/>
    <w:rsid w:val="007C1FFA"/>
    <w:rsid w:val="007C2A43"/>
    <w:rsid w:val="007E1D52"/>
    <w:rsid w:val="0081278D"/>
    <w:rsid w:val="00814958"/>
    <w:rsid w:val="00845D17"/>
    <w:rsid w:val="00847568"/>
    <w:rsid w:val="008700AF"/>
    <w:rsid w:val="00871505"/>
    <w:rsid w:val="008771CC"/>
    <w:rsid w:val="008912A4"/>
    <w:rsid w:val="008B12F2"/>
    <w:rsid w:val="008B6AC6"/>
    <w:rsid w:val="008C4106"/>
    <w:rsid w:val="008C4A5F"/>
    <w:rsid w:val="008D74A2"/>
    <w:rsid w:val="008E67F0"/>
    <w:rsid w:val="008F034A"/>
    <w:rsid w:val="0091512C"/>
    <w:rsid w:val="009251D7"/>
    <w:rsid w:val="0092612C"/>
    <w:rsid w:val="00926790"/>
    <w:rsid w:val="00963ADE"/>
    <w:rsid w:val="009727AE"/>
    <w:rsid w:val="00982C35"/>
    <w:rsid w:val="00984357"/>
    <w:rsid w:val="00995D22"/>
    <w:rsid w:val="009A2C98"/>
    <w:rsid w:val="009A5CD9"/>
    <w:rsid w:val="009A6293"/>
    <w:rsid w:val="009B6BA2"/>
    <w:rsid w:val="009E1F72"/>
    <w:rsid w:val="00A10A00"/>
    <w:rsid w:val="00A26B5B"/>
    <w:rsid w:val="00A50CF9"/>
    <w:rsid w:val="00A53C52"/>
    <w:rsid w:val="00A565BF"/>
    <w:rsid w:val="00A575FD"/>
    <w:rsid w:val="00A60E18"/>
    <w:rsid w:val="00A6242A"/>
    <w:rsid w:val="00A63DA8"/>
    <w:rsid w:val="00A6559E"/>
    <w:rsid w:val="00A662BB"/>
    <w:rsid w:val="00A70BB7"/>
    <w:rsid w:val="00A717E2"/>
    <w:rsid w:val="00AC658A"/>
    <w:rsid w:val="00AD7DD5"/>
    <w:rsid w:val="00AE0D9C"/>
    <w:rsid w:val="00AF17C3"/>
    <w:rsid w:val="00B4211A"/>
    <w:rsid w:val="00B744FE"/>
    <w:rsid w:val="00B81890"/>
    <w:rsid w:val="00B94B2D"/>
    <w:rsid w:val="00BA0C53"/>
    <w:rsid w:val="00BA3B26"/>
    <w:rsid w:val="00BA6B7B"/>
    <w:rsid w:val="00BA75A0"/>
    <w:rsid w:val="00BD02AB"/>
    <w:rsid w:val="00BD7F0A"/>
    <w:rsid w:val="00BE305C"/>
    <w:rsid w:val="00BF23E0"/>
    <w:rsid w:val="00C04356"/>
    <w:rsid w:val="00C13E31"/>
    <w:rsid w:val="00C36D43"/>
    <w:rsid w:val="00C46508"/>
    <w:rsid w:val="00C469AE"/>
    <w:rsid w:val="00C61E3C"/>
    <w:rsid w:val="00C64982"/>
    <w:rsid w:val="00C73B8D"/>
    <w:rsid w:val="00C82535"/>
    <w:rsid w:val="00C90F1E"/>
    <w:rsid w:val="00C91970"/>
    <w:rsid w:val="00C9685D"/>
    <w:rsid w:val="00CA1231"/>
    <w:rsid w:val="00CA7452"/>
    <w:rsid w:val="00CB61E7"/>
    <w:rsid w:val="00CD0E6A"/>
    <w:rsid w:val="00CD58D8"/>
    <w:rsid w:val="00CE08A0"/>
    <w:rsid w:val="00CE09B0"/>
    <w:rsid w:val="00CE6AF6"/>
    <w:rsid w:val="00CF4684"/>
    <w:rsid w:val="00D00840"/>
    <w:rsid w:val="00D02600"/>
    <w:rsid w:val="00D10975"/>
    <w:rsid w:val="00D12589"/>
    <w:rsid w:val="00D164DF"/>
    <w:rsid w:val="00D1749E"/>
    <w:rsid w:val="00D43BE1"/>
    <w:rsid w:val="00D52083"/>
    <w:rsid w:val="00D542D5"/>
    <w:rsid w:val="00D70986"/>
    <w:rsid w:val="00D72D24"/>
    <w:rsid w:val="00D824AE"/>
    <w:rsid w:val="00D84714"/>
    <w:rsid w:val="00D934DF"/>
    <w:rsid w:val="00D94B69"/>
    <w:rsid w:val="00DD0C32"/>
    <w:rsid w:val="00DD2ECB"/>
    <w:rsid w:val="00DD47AE"/>
    <w:rsid w:val="00DE5FCC"/>
    <w:rsid w:val="00DF11D2"/>
    <w:rsid w:val="00DF70D1"/>
    <w:rsid w:val="00E16BFE"/>
    <w:rsid w:val="00E22305"/>
    <w:rsid w:val="00E330DC"/>
    <w:rsid w:val="00E34F86"/>
    <w:rsid w:val="00E4114E"/>
    <w:rsid w:val="00E665DF"/>
    <w:rsid w:val="00E929DA"/>
    <w:rsid w:val="00EA5725"/>
    <w:rsid w:val="00F061F0"/>
    <w:rsid w:val="00F13BB7"/>
    <w:rsid w:val="00F167D9"/>
    <w:rsid w:val="00F41FB0"/>
    <w:rsid w:val="00F42DC1"/>
    <w:rsid w:val="00F468D6"/>
    <w:rsid w:val="00F5023E"/>
    <w:rsid w:val="00F545D9"/>
    <w:rsid w:val="00F628DA"/>
    <w:rsid w:val="00F758B7"/>
    <w:rsid w:val="00FB283B"/>
    <w:rsid w:val="00FB323A"/>
    <w:rsid w:val="00FC5127"/>
    <w:rsid w:val="00FE0960"/>
    <w:rsid w:val="00FE09B7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AFBAB"/>
  <w15:docId w15:val="{C97572BC-0A9F-6748-8330-D88DE6C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E1E-0A83-43D6-9DAA-9760A13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REPORT SHEET</vt:lpstr>
    </vt:vector>
  </TitlesOfParts>
  <Company>UWL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cp:lastModifiedBy>Hannah Steele</cp:lastModifiedBy>
  <cp:revision>2</cp:revision>
  <cp:lastPrinted>2011-07-10T03:27:00Z</cp:lastPrinted>
  <dcterms:created xsi:type="dcterms:W3CDTF">2020-06-27T03:49:00Z</dcterms:created>
  <dcterms:modified xsi:type="dcterms:W3CDTF">2020-06-27T03:49:00Z</dcterms:modified>
</cp:coreProperties>
</file>